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CE1C95">
        <w:rPr>
          <w:rFonts w:ascii="Arial" w:hAnsi="Arial" w:cs="Arial"/>
          <w:b/>
          <w:sz w:val="21"/>
          <w:szCs w:val="21"/>
          <w:lang w:val="kk-KZ"/>
        </w:rPr>
        <w:t xml:space="preserve">учителя - </w:t>
      </w:r>
      <w:r w:rsidR="007146A3">
        <w:rPr>
          <w:rFonts w:ascii="Arial" w:hAnsi="Arial" w:cs="Arial"/>
          <w:b/>
          <w:sz w:val="21"/>
          <w:szCs w:val="21"/>
        </w:rPr>
        <w:t>логопеда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CE3652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CE1C95" w:rsidP="00CE1C9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Учитель - </w:t>
            </w:r>
            <w:r>
              <w:rPr>
                <w:rFonts w:ascii="Arial" w:hAnsi="Arial" w:cs="Arial"/>
                <w:sz w:val="21"/>
                <w:szCs w:val="21"/>
              </w:rPr>
              <w:t>логопед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 с казахским языком обучения</w:t>
            </w:r>
            <w:r w:rsidR="00CE365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861F5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>с</w:t>
            </w:r>
            <w:proofErr w:type="spellStart"/>
            <w:r w:rsidRPr="00CE1C95">
              <w:rPr>
                <w:rFonts w:ascii="Arial" w:hAnsi="Arial" w:cs="Arial"/>
                <w:sz w:val="20"/>
                <w:szCs w:val="21"/>
              </w:rPr>
              <w:t>пециальный</w:t>
            </w:r>
            <w:proofErr w:type="spellEnd"/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</w:t>
            </w:r>
            <w:r w:rsidRPr="00CE1C95">
              <w:rPr>
                <w:rFonts w:ascii="Arial" w:hAnsi="Arial" w:cs="Arial"/>
                <w:spacing w:val="2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рганизации</w:t>
            </w:r>
            <w:r w:rsidRPr="00CE1C95">
              <w:rPr>
                <w:rFonts w:ascii="Arial" w:hAnsi="Arial" w:cs="Arial"/>
                <w:spacing w:val="2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реднего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,</w:t>
            </w:r>
            <w:r w:rsidRPr="00CE1C95">
              <w:rPr>
                <w:rFonts w:ascii="Arial" w:hAnsi="Arial" w:cs="Arial"/>
                <w:spacing w:val="2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лизующей</w:t>
            </w:r>
            <w:r w:rsidRPr="00CE1C95">
              <w:rPr>
                <w:rFonts w:ascii="Arial" w:hAnsi="Arial" w:cs="Arial"/>
                <w:spacing w:val="2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ебные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начального,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новного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реднего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щего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реднего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,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5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ом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числе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х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школ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школ-интернатов),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,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групповые</w:t>
            </w:r>
            <w:r w:rsidRPr="00CE1C95">
              <w:rPr>
                <w:rFonts w:ascii="Arial" w:hAnsi="Arial" w:cs="Arial"/>
                <w:spacing w:val="1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дгрупповые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нятия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уроки)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ьми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</w:t>
            </w:r>
            <w:r w:rsidRPr="00CE1C95">
              <w:rPr>
                <w:rFonts w:ascii="Arial" w:hAnsi="Arial" w:cs="Arial"/>
                <w:spacing w:val="1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ответстви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иповым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ебн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ланам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ами;</w:t>
            </w:r>
          </w:p>
          <w:p w:rsidR="00CE1C95" w:rsidRPr="00CE1C95" w:rsidRDefault="00CE1C95" w:rsidP="00CE1C95">
            <w:pPr>
              <w:pStyle w:val="aa"/>
              <w:spacing w:before="0"/>
              <w:ind w:right="286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о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ическо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следовани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уществляет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ценку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обых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х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требностей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спитанников;</w:t>
            </w:r>
          </w:p>
          <w:p w:rsidR="00CE1C95" w:rsidRPr="00CE1C95" w:rsidRDefault="00CE1C95" w:rsidP="00CE1C95">
            <w:pPr>
              <w:pStyle w:val="aa"/>
              <w:spacing w:before="0"/>
              <w:ind w:right="241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для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еодоления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нарушений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физического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вития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витии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рабатывает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лизует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</w:t>
            </w:r>
            <w:r w:rsidRPr="00CE1C95">
              <w:rPr>
                <w:rFonts w:ascii="Arial" w:hAnsi="Arial" w:cs="Arial"/>
                <w:spacing w:val="2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ебные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о-развивающие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онно-развивающи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подгрупповые,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групповы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нятия)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оказывает</w:t>
            </w:r>
            <w:r w:rsidRPr="00CE1C95">
              <w:rPr>
                <w:rFonts w:ascii="Arial" w:hAnsi="Arial" w:cs="Arial"/>
                <w:spacing w:val="1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ую</w:t>
            </w:r>
            <w:r w:rsidRPr="00CE1C95">
              <w:rPr>
                <w:rFonts w:ascii="Arial" w:hAnsi="Arial" w:cs="Arial"/>
                <w:spacing w:val="1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педагогическую</w:t>
            </w:r>
            <w:r w:rsidRPr="00CE1C95">
              <w:rPr>
                <w:rFonts w:ascii="Arial" w:hAnsi="Arial" w:cs="Arial"/>
                <w:spacing w:val="1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ддержку</w:t>
            </w:r>
            <w:r w:rsidRPr="00CE1C95">
              <w:rPr>
                <w:rFonts w:ascii="Arial" w:hAnsi="Arial" w:cs="Arial"/>
                <w:spacing w:val="18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ям</w:t>
            </w:r>
            <w:r w:rsidRPr="00CE1C95">
              <w:rPr>
                <w:rFonts w:ascii="Arial" w:hAnsi="Arial" w:cs="Arial"/>
                <w:spacing w:val="1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осуществляет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педагогическое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провождение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4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обым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требностям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рганизациях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;</w:t>
            </w:r>
          </w:p>
          <w:p w:rsidR="00CE1C95" w:rsidRPr="00CE1C95" w:rsidRDefault="00CE1C95" w:rsidP="00CE1C95">
            <w:pPr>
              <w:pStyle w:val="aa"/>
              <w:spacing w:before="0"/>
              <w:ind w:right="157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обеспечивает взаимодействие с другими педагогами и специалистами, способствует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лизаци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инципа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proofErr w:type="spellStart"/>
            <w:r w:rsidRPr="00CE1C95">
              <w:rPr>
                <w:rFonts w:ascii="Arial" w:hAnsi="Arial" w:cs="Arial"/>
                <w:sz w:val="20"/>
                <w:szCs w:val="21"/>
              </w:rPr>
              <w:t>инклюзивности</w:t>
            </w:r>
            <w:proofErr w:type="spellEnd"/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и;</w:t>
            </w:r>
          </w:p>
          <w:p w:rsidR="00CE1C95" w:rsidRPr="00CE1C95" w:rsidRDefault="00CE1C95" w:rsidP="00CE1C95">
            <w:pPr>
              <w:pStyle w:val="aa"/>
              <w:spacing w:before="0"/>
              <w:ind w:right="309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есном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нтакт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ругим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ам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истам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уществляет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ятельность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витию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циализации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;</w:t>
            </w:r>
          </w:p>
          <w:p w:rsidR="00CE1C95" w:rsidRPr="00CE1C95" w:rsidRDefault="00CE1C95" w:rsidP="00CE1C95">
            <w:pPr>
              <w:pStyle w:val="aa"/>
              <w:spacing w:before="0"/>
              <w:ind w:right="33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нсультирует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спитателей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одителей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лиц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детей)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ых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конных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едставителей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именению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х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методо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иемо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учения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спитания;</w:t>
            </w:r>
          </w:p>
          <w:p w:rsidR="00CE1C95" w:rsidRPr="00CE1C95" w:rsidRDefault="00CE1C95" w:rsidP="00CE1C95">
            <w:pPr>
              <w:pStyle w:val="aa"/>
              <w:tabs>
                <w:tab w:val="left" w:pos="2004"/>
                <w:tab w:val="left" w:pos="2353"/>
                <w:tab w:val="left" w:pos="4294"/>
                <w:tab w:val="left" w:pos="6691"/>
                <w:tab w:val="left" w:pos="9295"/>
              </w:tabs>
              <w:spacing w:before="0"/>
              <w:ind w:right="234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особствует формированию общей культуры личности, использует разнообразные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формы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ехнологии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иемы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методы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редства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учения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ответствии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ребованиями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государственного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щеобязательного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тандарта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иповых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ебных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;</w:t>
            </w:r>
          </w:p>
          <w:p w:rsidR="00CE1C95" w:rsidRPr="00CE1C95" w:rsidRDefault="00CE1C95" w:rsidP="00CE1C95">
            <w:pPr>
              <w:pStyle w:val="aa"/>
              <w:tabs>
                <w:tab w:val="left" w:pos="1733"/>
                <w:tab w:val="left" w:pos="3186"/>
                <w:tab w:val="left" w:pos="4731"/>
                <w:tab w:val="left" w:pos="6650"/>
                <w:tab w:val="left" w:pos="6920"/>
                <w:tab w:val="left" w:pos="8211"/>
              </w:tabs>
              <w:spacing w:before="0"/>
              <w:ind w:right="161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й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х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рганизаций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,</w:t>
            </w:r>
            <w:r w:rsidRPr="00CE1C95">
              <w:rPr>
                <w:rFonts w:ascii="Arial" w:hAnsi="Arial" w:cs="Arial"/>
                <w:spacing w:val="2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лизующи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медико-педагогического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следования</w:t>
            </w:r>
            <w:r w:rsidRPr="00CE1C95">
              <w:rPr>
                <w:rFonts w:ascii="Arial" w:hAnsi="Arial" w:cs="Arial"/>
                <w:spacing w:val="2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2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нсультирования</w:t>
            </w:r>
            <w:r w:rsidRPr="00CE1C95">
              <w:rPr>
                <w:rFonts w:ascii="Arial" w:hAnsi="Arial" w:cs="Arial"/>
                <w:spacing w:val="2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психолого-медико-педагогические</w:t>
            </w:r>
            <w:r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нсультации),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онно-развивающи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(кабинеты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педагогической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и,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билитационны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центры,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аутизм-центры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ругие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центры)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ое</w:t>
            </w:r>
            <w:r w:rsidRPr="00CE1C95">
              <w:rPr>
                <w:rFonts w:ascii="Arial" w:hAnsi="Arial" w:cs="Arial"/>
                <w:spacing w:val="34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ическое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следовани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граниченн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зможностями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участвует</w:t>
            </w:r>
            <w:r w:rsidRPr="00CE1C95">
              <w:rPr>
                <w:rFonts w:ascii="Arial" w:hAnsi="Arial" w:cs="Arial"/>
                <w:spacing w:val="-6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едении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мандной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ценки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обых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х</w:t>
            </w:r>
            <w:r w:rsidRPr="00CE1C95">
              <w:rPr>
                <w:rFonts w:ascii="Arial" w:hAnsi="Arial" w:cs="Arial"/>
                <w:spacing w:val="-5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требностей;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пециальный</w:t>
            </w:r>
            <w:r w:rsidRPr="00CE1C95">
              <w:rPr>
                <w:rFonts w:ascii="Arial" w:hAnsi="Arial" w:cs="Arial"/>
                <w:spacing w:val="39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дагог</w:t>
            </w:r>
            <w:r w:rsidRPr="00CE1C95">
              <w:rPr>
                <w:rFonts w:ascii="Arial" w:hAnsi="Arial" w:cs="Arial"/>
                <w:spacing w:val="39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абинетов</w:t>
            </w:r>
            <w:r w:rsidRPr="00CE1C95">
              <w:rPr>
                <w:rFonts w:ascii="Arial" w:hAnsi="Arial" w:cs="Arial"/>
                <w:spacing w:val="39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сихолого-педагогической</w:t>
            </w:r>
            <w:r w:rsidRPr="00CE1C95">
              <w:rPr>
                <w:rFonts w:ascii="Arial" w:hAnsi="Arial" w:cs="Arial"/>
                <w:spacing w:val="39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и,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еабилитационных</w:t>
            </w:r>
            <w:r w:rsidRPr="00CE1C95">
              <w:rPr>
                <w:rFonts w:ascii="Arial" w:hAnsi="Arial" w:cs="Arial"/>
                <w:spacing w:val="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центров,</w:t>
            </w:r>
            <w:r w:rsidRPr="00CE1C95">
              <w:rPr>
                <w:rFonts w:ascii="Arial" w:hAnsi="Arial" w:cs="Arial"/>
                <w:spacing w:val="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аутизм-центров</w:t>
            </w:r>
            <w:r w:rsidRPr="00CE1C95">
              <w:rPr>
                <w:rFonts w:ascii="Arial" w:hAnsi="Arial" w:cs="Arial"/>
                <w:spacing w:val="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,</w:t>
            </w:r>
            <w:r w:rsidRPr="00CE1C95">
              <w:rPr>
                <w:rFonts w:ascii="Arial" w:hAnsi="Arial" w:cs="Arial"/>
                <w:spacing w:val="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дгрупповые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групповы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нятия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лану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списанию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рганизаци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ния;</w:t>
            </w:r>
          </w:p>
          <w:p w:rsidR="00CE1C95" w:rsidRPr="00CE1C95" w:rsidRDefault="00CE1C95" w:rsidP="00CE1C95">
            <w:pPr>
              <w:pStyle w:val="aa"/>
              <w:spacing w:before="0"/>
              <w:ind w:right="163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зрабатывает и реализует индивидуальные учебные, индивидуально-развивающие,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ррекционно-развивающие</w:t>
            </w:r>
            <w:r w:rsidRPr="00CE1C95">
              <w:rPr>
                <w:rFonts w:ascii="Arial" w:hAnsi="Arial" w:cs="Arial"/>
                <w:spacing w:val="3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граммы</w:t>
            </w:r>
            <w:r w:rsidRPr="00CE1C95">
              <w:rPr>
                <w:rFonts w:ascii="Arial" w:hAnsi="Arial" w:cs="Arial"/>
                <w:spacing w:val="3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3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3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ндивидуальные</w:t>
            </w:r>
            <w:r w:rsidRPr="00CE1C95">
              <w:rPr>
                <w:rFonts w:ascii="Arial" w:hAnsi="Arial" w:cs="Arial"/>
                <w:spacing w:val="3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(подгрупповые,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групповые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анятия)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повышает</w:t>
            </w:r>
            <w:r w:rsidRPr="00CE1C95">
              <w:rPr>
                <w:rFonts w:ascii="Arial" w:hAnsi="Arial" w:cs="Arial"/>
                <w:spacing w:val="-1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вою</w:t>
            </w:r>
            <w:r w:rsidRPr="00CE1C95">
              <w:rPr>
                <w:rFonts w:ascii="Arial" w:hAnsi="Arial" w:cs="Arial"/>
                <w:spacing w:val="-10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фессиональную</w:t>
            </w:r>
            <w:r w:rsidRPr="00CE1C95">
              <w:rPr>
                <w:rFonts w:ascii="Arial" w:hAnsi="Arial" w:cs="Arial"/>
                <w:spacing w:val="-10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омпетентность;</w:t>
            </w:r>
          </w:p>
          <w:p w:rsidR="00CE1C95" w:rsidRPr="00CE1C95" w:rsidRDefault="00CE1C95" w:rsidP="00CE1C95">
            <w:pPr>
              <w:pStyle w:val="aa"/>
              <w:spacing w:before="0"/>
              <w:ind w:right="232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 xml:space="preserve">участвует в заседаниях методических советов, методических </w:t>
            </w:r>
            <w:r w:rsidRPr="00CE1C95">
              <w:rPr>
                <w:rFonts w:ascii="Arial" w:hAnsi="Arial" w:cs="Arial"/>
                <w:sz w:val="20"/>
                <w:szCs w:val="21"/>
              </w:rPr>
              <w:lastRenderedPageBreak/>
              <w:t>объединений, сетевых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ообществ;</w:t>
            </w:r>
          </w:p>
          <w:p w:rsidR="00CE1C95" w:rsidRPr="00CE1C95" w:rsidRDefault="00CE1C95" w:rsidP="00CE1C95">
            <w:pPr>
              <w:pStyle w:val="aa"/>
              <w:spacing w:before="0"/>
              <w:ind w:right="246"/>
              <w:rPr>
                <w:rFonts w:ascii="Arial" w:hAnsi="Arial" w:cs="Arial"/>
                <w:sz w:val="20"/>
                <w:szCs w:val="21"/>
              </w:rPr>
            </w:pP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водит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работу</w:t>
            </w:r>
            <w:r w:rsidRPr="00CE1C95">
              <w:rPr>
                <w:rFonts w:ascii="Arial" w:hAnsi="Arial" w:cs="Arial"/>
                <w:spacing w:val="2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формированию</w:t>
            </w:r>
            <w:r w:rsidRPr="00CE1C95">
              <w:rPr>
                <w:rFonts w:ascii="Arial" w:hAnsi="Arial" w:cs="Arial"/>
                <w:spacing w:val="2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толерантного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тношения</w:t>
            </w:r>
            <w:r w:rsidRPr="00CE1C95">
              <w:rPr>
                <w:rFonts w:ascii="Arial" w:hAnsi="Arial" w:cs="Arial"/>
                <w:spacing w:val="2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щества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к</w:t>
            </w:r>
            <w:r w:rsidRPr="00CE1C95">
              <w:rPr>
                <w:rFonts w:ascii="Arial" w:hAnsi="Arial" w:cs="Arial"/>
                <w:spacing w:val="2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лицам</w:t>
            </w:r>
            <w:r w:rsidRPr="00CE1C95">
              <w:rPr>
                <w:rFonts w:ascii="Arial" w:hAnsi="Arial" w:cs="Arial"/>
                <w:spacing w:val="2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с</w:t>
            </w:r>
            <w:r w:rsidRPr="00CE1C95">
              <w:rPr>
                <w:rFonts w:ascii="Arial" w:hAnsi="Arial" w:cs="Arial"/>
                <w:spacing w:val="-67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собыми</w:t>
            </w:r>
            <w:r w:rsidRPr="00CE1C95">
              <w:rPr>
                <w:rFonts w:ascii="Arial" w:hAnsi="Arial" w:cs="Arial"/>
                <w:spacing w:val="-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разовательными</w:t>
            </w:r>
            <w:r w:rsidRPr="00CE1C95">
              <w:rPr>
                <w:rFonts w:ascii="Arial" w:hAnsi="Arial" w:cs="Arial"/>
                <w:spacing w:val="-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отребностями;</w:t>
            </w:r>
          </w:p>
          <w:p w:rsidR="00A40329" w:rsidRPr="00861F55" w:rsidRDefault="00CE1C95" w:rsidP="00CE1C9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CE1C95">
              <w:rPr>
                <w:rFonts w:ascii="Arial" w:hAnsi="Arial" w:cs="Arial"/>
                <w:sz w:val="20"/>
                <w:szCs w:val="21"/>
              </w:rPr>
              <w:t>соблюдает правила безопасности и охраны труда, противопожарной защиты;</w:t>
            </w:r>
            <w:r w:rsidRPr="00CE1C95">
              <w:rPr>
                <w:rFonts w:ascii="Arial" w:hAnsi="Arial" w:cs="Arial"/>
                <w:spacing w:val="1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беспечивает</w:t>
            </w:r>
            <w:r w:rsidRPr="00CE1C95">
              <w:rPr>
                <w:rFonts w:ascii="Arial" w:hAnsi="Arial" w:cs="Arial"/>
                <w:spacing w:val="5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охрану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жизни,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здоровья</w:t>
            </w:r>
            <w:r w:rsidRPr="00CE1C95">
              <w:rPr>
                <w:rFonts w:ascii="Arial" w:hAnsi="Arial" w:cs="Arial"/>
                <w:spacing w:val="5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и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ав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детей</w:t>
            </w:r>
            <w:r w:rsidRPr="00CE1C95">
              <w:rPr>
                <w:rFonts w:ascii="Arial" w:hAnsi="Arial" w:cs="Arial"/>
                <w:spacing w:val="52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период</w:t>
            </w:r>
            <w:r w:rsidRPr="00CE1C95">
              <w:rPr>
                <w:rFonts w:ascii="Arial" w:hAnsi="Arial" w:cs="Arial"/>
                <w:spacing w:val="53"/>
                <w:sz w:val="20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0"/>
                <w:szCs w:val="21"/>
              </w:rPr>
              <w:t>воспитательного</w:t>
            </w:r>
            <w:r w:rsidRPr="00CE1C95">
              <w:rPr>
                <w:rFonts w:ascii="Arial" w:hAnsi="Arial" w:cs="Arial"/>
                <w:sz w:val="20"/>
                <w:szCs w:val="21"/>
                <w:lang w:val="kk-KZ"/>
              </w:rPr>
              <w:t xml:space="preserve">  </w:t>
            </w:r>
            <w:r w:rsidRPr="00CE1C95">
              <w:rPr>
                <w:rFonts w:ascii="Arial" w:hAnsi="Arial" w:cs="Arial"/>
                <w:sz w:val="20"/>
                <w:szCs w:val="21"/>
              </w:rPr>
              <w:t>процесса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CE1C95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E1C95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CE1C95" w:rsidRPr="00CE1C95">
              <w:rPr>
                <w:rFonts w:ascii="Arial" w:hAnsi="Arial" w:cs="Arial"/>
                <w:sz w:val="21"/>
                <w:szCs w:val="21"/>
                <w:lang w:val="kk-KZ"/>
              </w:rPr>
              <w:t xml:space="preserve">130,875  </w:t>
            </w: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861F55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CE1C95" w:rsidRPr="00CE1C95">
              <w:rPr>
                <w:rFonts w:ascii="Arial" w:hAnsi="Arial" w:cs="Arial"/>
                <w:sz w:val="21"/>
                <w:szCs w:val="21"/>
                <w:lang w:val="kk-KZ"/>
              </w:rPr>
              <w:t xml:space="preserve">141,836 </w:t>
            </w:r>
            <w:r w:rsidRPr="00CE1C9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CE1C95" w:rsidRPr="00CE1C95" w:rsidRDefault="00CE1C95" w:rsidP="00CE1C95">
            <w:pPr>
              <w:pStyle w:val="aa"/>
              <w:tabs>
                <w:tab w:val="left" w:pos="2009"/>
                <w:tab w:val="left" w:pos="3888"/>
                <w:tab w:val="left" w:pos="4580"/>
                <w:tab w:val="left" w:pos="6058"/>
                <w:tab w:val="left" w:pos="8488"/>
              </w:tabs>
              <w:spacing w:before="0"/>
              <w:ind w:right="16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1"/>
                <w:szCs w:val="21"/>
              </w:rPr>
              <w:t>высшее</w:t>
            </w:r>
            <w:r w:rsidRPr="00CE1C95">
              <w:rPr>
                <w:rFonts w:ascii="Arial" w:hAnsi="Arial" w:cs="Arial"/>
                <w:spacing w:val="55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и</w:t>
            </w:r>
            <w:r w:rsidRPr="00CE1C95">
              <w:rPr>
                <w:rFonts w:ascii="Arial" w:hAnsi="Arial" w:cs="Arial"/>
                <w:spacing w:val="5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(или)</w:t>
            </w:r>
            <w:r w:rsidRPr="00CE1C95">
              <w:rPr>
                <w:rFonts w:ascii="Arial" w:hAnsi="Arial" w:cs="Arial"/>
                <w:spacing w:val="5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ослевузовское</w:t>
            </w:r>
            <w:r w:rsidRPr="00CE1C95">
              <w:rPr>
                <w:rFonts w:ascii="Arial" w:hAnsi="Arial" w:cs="Arial"/>
                <w:spacing w:val="55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ическое</w:t>
            </w:r>
            <w:r w:rsidRPr="00CE1C95">
              <w:rPr>
                <w:rFonts w:ascii="Arial" w:hAnsi="Arial" w:cs="Arial"/>
                <w:spacing w:val="56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образование</w:t>
            </w:r>
            <w:r w:rsidRPr="00CE1C95">
              <w:rPr>
                <w:rFonts w:ascii="Arial" w:hAnsi="Arial" w:cs="Arial"/>
                <w:spacing w:val="56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56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аправлению</w:t>
            </w:r>
            <w:r w:rsidRPr="00CE1C95">
              <w:rPr>
                <w:rFonts w:ascii="Arial" w:hAnsi="Arial" w:cs="Arial"/>
                <w:spacing w:val="5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"</w:t>
            </w:r>
            <w:r w:rsidRPr="00CE1C95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пециальное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образование"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или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документ,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подтверждающий</w:t>
            </w:r>
            <w:r w:rsidRPr="00CE1C95">
              <w:rPr>
                <w:rFonts w:ascii="Arial" w:hAnsi="Arial" w:cs="Arial"/>
                <w:sz w:val="21"/>
                <w:szCs w:val="21"/>
              </w:rPr>
              <w:tab/>
              <w:t>педагогическую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реподготовку,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без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редъявления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требований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к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тажу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работы;</w:t>
            </w:r>
          </w:p>
          <w:p w:rsidR="00CE1C95" w:rsidRPr="00CE1C95" w:rsidRDefault="00CE1C95" w:rsidP="00CE1C95">
            <w:pPr>
              <w:pStyle w:val="aa"/>
              <w:spacing w:before="0"/>
              <w:ind w:right="1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1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(или)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р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аличии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высшего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уровня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квалификаци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таж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работы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пециальности:</w:t>
            </w:r>
            <w:r w:rsidRPr="00CE1C95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для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а-модератора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е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менее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2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лет,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для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а-эксперта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–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е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менее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3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лет,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а-исследователя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е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менее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4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лет;</w:t>
            </w:r>
          </w:p>
          <w:p w:rsidR="00CE1C95" w:rsidRPr="00CE1C95" w:rsidRDefault="00CE1C95" w:rsidP="00CE1C95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CE1C95">
              <w:rPr>
                <w:rFonts w:ascii="Arial" w:hAnsi="Arial" w:cs="Arial"/>
                <w:sz w:val="21"/>
                <w:szCs w:val="21"/>
              </w:rPr>
              <w:t>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(или)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р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аличии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высшего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уровня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квалификации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таж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работы</w:t>
            </w:r>
            <w:r w:rsidRPr="00CE1C9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о</w:t>
            </w:r>
            <w:r w:rsidRPr="00CE1C9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специальности</w:t>
            </w:r>
            <w:r w:rsidRPr="00CE1C95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для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педагога-мастера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–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не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менее</w:t>
            </w:r>
            <w:r w:rsidRPr="00CE1C9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5</w:t>
            </w:r>
            <w:r w:rsidRPr="00CE1C9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CE1C95">
              <w:rPr>
                <w:rFonts w:ascii="Arial" w:hAnsi="Arial" w:cs="Arial"/>
                <w:sz w:val="21"/>
                <w:szCs w:val="21"/>
              </w:rPr>
              <w:t>лет.</w:t>
            </w:r>
          </w:p>
          <w:p w:rsidR="00A40329" w:rsidRPr="00CE1C95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020349" w:rsidRDefault="000D1082" w:rsidP="00080F6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заявление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24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2) документ,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5"/>
            <w:bookmarkEnd w:id="1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3) заполненный лич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сток по учету кадр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6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 4)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и документов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 образован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7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5) копию документа, подтверждающую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" w:name="z228"/>
            <w:bookmarkEnd w:id="4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6) справку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 состоянии здоровья по форме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" w:name="z229"/>
            <w:bookmarkEnd w:id="5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7) справку с психоневрологической организ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7" w:name="z230"/>
            <w:bookmarkEnd w:id="6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8) справку с наркологической организации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8" w:name="z231"/>
            <w:bookmarkEnd w:id="7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9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 о результатах прохождения сертифик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или удостоверение о наличии действующей квалификационной категории (при наличии)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bookmarkStart w:id="9" w:name="z232"/>
            <w:bookmarkEnd w:id="8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 10) для кандидатов на занятие должности педагог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Certificat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English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Languag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eaching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Adults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айелтс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тойфл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ternet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T)) – 60 – 6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0" w:name="z233"/>
            <w:bookmarkEnd w:id="9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020349" w:rsidRPr="00020349" w:rsidRDefault="00020349" w:rsidP="0002034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11" w:name="z234"/>
            <w:bookmarkEnd w:id="10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2) заполнен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 кандидата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вакантную или временно вакантную должность педагога по форме согласно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приложению 16.</w:t>
            </w:r>
          </w:p>
          <w:p w:rsidR="00020349" w:rsidRPr="00020349" w:rsidRDefault="00020349" w:rsidP="00020349">
            <w:pPr>
              <w:jc w:val="both"/>
            </w:pPr>
            <w:bookmarkStart w:id="12" w:name="z235"/>
            <w:bookmarkEnd w:id="11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 13) </w:t>
            </w:r>
            <w:proofErr w:type="spellStart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12"/>
          <w:p w:rsidR="008D234C" w:rsidRPr="00020349" w:rsidRDefault="008D234C" w:rsidP="00080F6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916759" w:rsidP="009167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29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3" w:name="z178"/>
      <w:r w:rsidRPr="001F4BA9">
        <w:rPr>
          <w:rFonts w:ascii="Times New Roman"/>
          <w:sz w:val="28"/>
        </w:rPr>
        <w:t>     </w:t>
      </w:r>
      <w:bookmarkEnd w:id="13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5"/>
        <w:gridCol w:w="4110"/>
      </w:tblGrid>
      <w:tr w:rsidR="00080F62" w:rsidRPr="000F025B" w:rsidTr="0028704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F025B" w:rsidRDefault="00080F62" w:rsidP="00287041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F025B" w:rsidRDefault="00080F62" w:rsidP="00080F62">
            <w:pPr>
              <w:spacing w:after="0" w:line="240" w:lineRule="auto"/>
              <w:jc w:val="center"/>
            </w:pPr>
            <w:r w:rsidRPr="000F025B">
              <w:rPr>
                <w:rFonts w:ascii="Times New Roman"/>
                <w:color w:val="000000"/>
                <w:sz w:val="20"/>
              </w:rPr>
              <w:t>Приложение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15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к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равилам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назначения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на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должности</w:t>
            </w:r>
            <w:r>
              <w:rPr>
                <w:rFonts w:ascii="Times New Roman"/>
                <w:color w:val="000000"/>
                <w:sz w:val="20"/>
                <w:lang w:val="kk-KZ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едагогов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организаций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</w:tr>
      <w:tr w:rsidR="00080F62" w:rsidTr="0028704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F025B" w:rsidRDefault="00080F62" w:rsidP="00287041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Default="00080F62" w:rsidP="00080F62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  <w:tr w:rsidR="00080F62" w:rsidTr="0028704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Default="00080F62" w:rsidP="00287041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Default="00080F62" w:rsidP="00080F62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_________________________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государстве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</w:t>
            </w:r>
            <w:r>
              <w:rPr>
                <w:rFonts w:ascii="Times New Roman"/>
                <w:color w:val="000000"/>
                <w:sz w:val="20"/>
              </w:rPr>
              <w:t>,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объявивш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нкурс</w:t>
            </w:r>
          </w:p>
        </w:tc>
      </w:tr>
    </w:tbl>
    <w:p w:rsidR="00080F62" w:rsidRPr="00080F62" w:rsidRDefault="00150E3B" w:rsidP="00080F62">
      <w:pPr>
        <w:spacing w:after="0"/>
        <w:jc w:val="both"/>
        <w:rPr>
          <w:rFonts w:ascii="Arial" w:hAnsi="Arial" w:cs="Arial"/>
        </w:rPr>
      </w:pPr>
      <w:bookmarkStart w:id="14" w:name="z342"/>
      <w:r>
        <w:rPr>
          <w:rFonts w:ascii="Arial" w:hAnsi="Arial" w:cs="Arial"/>
          <w:color w:val="000000"/>
        </w:rPr>
        <w:t> </w:t>
      </w:r>
      <w:r w:rsidR="00080F62"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4"/>
    <w:p w:rsidR="00080F62" w:rsidRPr="00150E3B" w:rsidRDefault="00080F62" w:rsidP="00150E3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080F62" w:rsidRPr="00080F62" w:rsidRDefault="00080F62" w:rsidP="00080F62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 w:rsidR="00150E3B">
        <w:rPr>
          <w:rFonts w:ascii="Arial" w:hAnsi="Arial" w:cs="Arial"/>
          <w:color w:val="000000"/>
        </w:rPr>
        <w:t>__________________</w:t>
      </w:r>
    </w:p>
    <w:p w:rsidR="00080F62" w:rsidRPr="00150E3B" w:rsidRDefault="00080F62" w:rsidP="00150E3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080F62" w:rsidRPr="00080F62" w:rsidRDefault="00080F62" w:rsidP="00080F62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 w:rsidR="00150E3B">
        <w:rPr>
          <w:rFonts w:ascii="Arial" w:hAnsi="Arial" w:cs="Arial"/>
          <w:color w:val="000000"/>
        </w:rPr>
        <w:t>__________________</w:t>
      </w:r>
    </w:p>
    <w:p w:rsidR="00080F62" w:rsidRPr="00080F62" w:rsidRDefault="00080F62" w:rsidP="00080F62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 w:rsidR="00150E3B">
        <w:rPr>
          <w:rFonts w:ascii="Arial" w:hAnsi="Arial" w:cs="Arial"/>
          <w:color w:val="000000"/>
        </w:rPr>
        <w:t>__________________</w:t>
      </w:r>
    </w:p>
    <w:p w:rsidR="00080F62" w:rsidRPr="00080F62" w:rsidRDefault="00080F62" w:rsidP="00150E3B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150E3B" w:rsidRDefault="00150E3B" w:rsidP="00150E3B">
      <w:pPr>
        <w:spacing w:after="0"/>
        <w:jc w:val="center"/>
        <w:rPr>
          <w:rFonts w:ascii="Arial" w:hAnsi="Arial" w:cs="Arial"/>
          <w:b/>
          <w:color w:val="000000"/>
        </w:rPr>
      </w:pPr>
      <w:bookmarkStart w:id="15" w:name="z343"/>
    </w:p>
    <w:p w:rsidR="00080F62" w:rsidRDefault="00080F62" w:rsidP="00150E3B">
      <w:pPr>
        <w:spacing w:after="0"/>
        <w:jc w:val="center"/>
        <w:rPr>
          <w:rFonts w:ascii="Arial" w:hAnsi="Arial" w:cs="Arial"/>
          <w:b/>
          <w:color w:val="000000"/>
        </w:rPr>
      </w:pPr>
      <w:r w:rsidRPr="00080F62">
        <w:rPr>
          <w:rFonts w:ascii="Arial" w:hAnsi="Arial" w:cs="Arial"/>
          <w:b/>
          <w:color w:val="000000"/>
        </w:rPr>
        <w:t>Заявление</w:t>
      </w:r>
    </w:p>
    <w:p w:rsidR="00150E3B" w:rsidRPr="00080F62" w:rsidRDefault="00150E3B" w:rsidP="00150E3B">
      <w:pPr>
        <w:spacing w:after="0"/>
        <w:jc w:val="center"/>
        <w:rPr>
          <w:rFonts w:ascii="Arial" w:hAnsi="Arial" w:cs="Arial"/>
        </w:rPr>
      </w:pPr>
    </w:p>
    <w:p w:rsidR="00080F62" w:rsidRDefault="00080F62" w:rsidP="00080F62">
      <w:pPr>
        <w:spacing w:after="0"/>
        <w:jc w:val="both"/>
        <w:rPr>
          <w:rFonts w:ascii="Arial" w:hAnsi="Arial" w:cs="Arial"/>
          <w:color w:val="000000"/>
        </w:rPr>
      </w:pPr>
      <w:bookmarkStart w:id="16" w:name="z344"/>
      <w:bookmarkEnd w:id="15"/>
      <w:r w:rsidRPr="00080F62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  <w:bookmarkEnd w:id="16"/>
      <w:r w:rsidR="00150E3B">
        <w:rPr>
          <w:rFonts w:ascii="Arial" w:hAnsi="Arial" w:cs="Arial"/>
          <w:color w:val="000000"/>
        </w:rPr>
        <w:t xml:space="preserve"> </w:t>
      </w:r>
      <w:r w:rsidRPr="00080F62">
        <w:rPr>
          <w:rFonts w:ascii="Arial" w:hAnsi="Arial" w:cs="Arial"/>
          <w:color w:val="000000"/>
        </w:rPr>
        <w:t>должности (нужное подчеркнуть)</w:t>
      </w:r>
      <w:r w:rsidR="00150E3B">
        <w:rPr>
          <w:rFonts w:ascii="Arial" w:hAnsi="Arial" w:cs="Arial"/>
          <w:color w:val="000000"/>
        </w:rPr>
        <w:t xml:space="preserve"> _______________________________________________________________</w:t>
      </w:r>
    </w:p>
    <w:p w:rsidR="00150E3B" w:rsidRPr="00080F62" w:rsidRDefault="00150E3B" w:rsidP="00080F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080F62" w:rsidRPr="00150E3B" w:rsidRDefault="00080F62" w:rsidP="00150E3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наименование организаций образования, адрес (область, район, город\село)</w:t>
      </w:r>
    </w:p>
    <w:p w:rsidR="00150E3B" w:rsidRDefault="00150E3B" w:rsidP="00080F62">
      <w:pPr>
        <w:spacing w:after="0"/>
        <w:jc w:val="both"/>
        <w:rPr>
          <w:rFonts w:ascii="Arial" w:hAnsi="Arial" w:cs="Arial"/>
          <w:color w:val="000000"/>
        </w:rPr>
      </w:pPr>
    </w:p>
    <w:p w:rsidR="00080F62" w:rsidRDefault="00080F62" w:rsidP="00080F62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В настоящее время работаю _______________________________________</w:t>
      </w:r>
      <w:r w:rsidR="00150E3B">
        <w:rPr>
          <w:rFonts w:ascii="Arial" w:hAnsi="Arial" w:cs="Arial"/>
          <w:color w:val="000000"/>
        </w:rPr>
        <w:t>__________________</w:t>
      </w:r>
    </w:p>
    <w:p w:rsidR="00150E3B" w:rsidRPr="00080F62" w:rsidRDefault="00150E3B" w:rsidP="00080F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080F62" w:rsidRPr="00150E3B" w:rsidRDefault="00080F62" w:rsidP="00150E3B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должность, наименование организации, адрес (область, район, город\село)</w:t>
      </w:r>
    </w:p>
    <w:p w:rsidR="00150E3B" w:rsidRDefault="00150E3B" w:rsidP="00080F62">
      <w:pPr>
        <w:spacing w:after="0"/>
        <w:jc w:val="both"/>
        <w:rPr>
          <w:rFonts w:ascii="Arial" w:hAnsi="Arial" w:cs="Arial"/>
          <w:color w:val="000000"/>
        </w:rPr>
      </w:pPr>
    </w:p>
    <w:p w:rsidR="00080F62" w:rsidRDefault="00080F62" w:rsidP="00080F62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Сообщаю о себе следующие сведения:</w:t>
      </w:r>
    </w:p>
    <w:p w:rsidR="00150E3B" w:rsidRPr="00080F62" w:rsidRDefault="00150E3B" w:rsidP="00080F62">
      <w:pPr>
        <w:spacing w:after="0"/>
        <w:jc w:val="both"/>
        <w:rPr>
          <w:rFonts w:ascii="Arial" w:hAnsi="Arial" w:cs="Arial"/>
        </w:rPr>
      </w:pPr>
    </w:p>
    <w:p w:rsidR="00080F62" w:rsidRPr="00080F62" w:rsidRDefault="00080F62" w:rsidP="00080F62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Образование: высшее или послевузовское</w:t>
      </w: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2746"/>
        <w:gridCol w:w="3402"/>
      </w:tblGrid>
      <w:tr w:rsidR="00080F62" w:rsidRPr="00080F62" w:rsidTr="00150E3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080F62" w:rsidRPr="00080F62" w:rsidTr="00150E3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080F62" w:rsidRPr="00080F62" w:rsidRDefault="00080F62" w:rsidP="00287041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</w:tr>
    </w:tbl>
    <w:p w:rsidR="00150E3B" w:rsidRDefault="00080F62" w:rsidP="00080F62">
      <w:pPr>
        <w:spacing w:after="0"/>
        <w:jc w:val="both"/>
        <w:rPr>
          <w:rFonts w:ascii="Arial" w:hAnsi="Arial" w:cs="Arial"/>
          <w:color w:val="000000"/>
        </w:rPr>
      </w:pPr>
      <w:bookmarkStart w:id="17" w:name="z345"/>
      <w:r w:rsidRPr="00080F62">
        <w:rPr>
          <w:rFonts w:ascii="Arial" w:hAnsi="Arial" w:cs="Arial"/>
          <w:color w:val="000000"/>
        </w:rPr>
        <w:t xml:space="preserve">      </w:t>
      </w:r>
    </w:p>
    <w:p w:rsidR="00080F62" w:rsidRDefault="00080F62" w:rsidP="00080F62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личие квалификационной категории (дата присвоения (подтверждения)):</w:t>
      </w:r>
      <w:r w:rsidR="00150E3B">
        <w:rPr>
          <w:rFonts w:ascii="Arial" w:hAnsi="Arial" w:cs="Arial"/>
          <w:color w:val="000000"/>
        </w:rPr>
        <w:t xml:space="preserve"> ______________</w:t>
      </w:r>
    </w:p>
    <w:p w:rsidR="00150E3B" w:rsidRPr="00080F62" w:rsidRDefault="00150E3B" w:rsidP="00080F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bookmarkEnd w:id="17"/>
    <w:p w:rsidR="00080F62" w:rsidRPr="00080F62" w:rsidRDefault="00080F62" w:rsidP="00080F62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Стаж педагогической работы: _______________________________________</w:t>
      </w:r>
    </w:p>
    <w:p w:rsidR="00080F62" w:rsidRPr="00080F62" w:rsidRDefault="00080F62" w:rsidP="00080F62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Имею следующие результаты работы: ________________________________</w:t>
      </w:r>
    </w:p>
    <w:p w:rsidR="00080F62" w:rsidRDefault="00080F62" w:rsidP="00080F62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lastRenderedPageBreak/>
        <w:t>Награды, звания, степень, ученая степень, ученое звание,</w:t>
      </w:r>
      <w:r w:rsidR="00150E3B">
        <w:rPr>
          <w:rFonts w:ascii="Arial" w:hAnsi="Arial" w:cs="Arial"/>
          <w:color w:val="000000"/>
        </w:rPr>
        <w:t xml:space="preserve">  </w:t>
      </w:r>
      <w:r w:rsidRPr="00080F62">
        <w:rPr>
          <w:rFonts w:ascii="Arial" w:hAnsi="Arial" w:cs="Arial"/>
          <w:color w:val="000000"/>
        </w:rPr>
        <w:t>а также дополнительные сведения (при наличии)</w:t>
      </w:r>
      <w:r w:rsidR="00150E3B">
        <w:rPr>
          <w:rFonts w:ascii="Arial" w:hAnsi="Arial" w:cs="Arial"/>
          <w:color w:val="000000"/>
        </w:rPr>
        <w:t xml:space="preserve"> _____________________________________________________________________</w:t>
      </w:r>
    </w:p>
    <w:p w:rsidR="00150E3B" w:rsidRPr="00080F62" w:rsidRDefault="00150E3B" w:rsidP="00080F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080F62" w:rsidRDefault="00080F62" w:rsidP="00080F62">
      <w:pPr>
        <w:spacing w:after="0"/>
        <w:jc w:val="both"/>
        <w:rPr>
          <w:rFonts w:ascii="Arial" w:hAnsi="Arial" w:cs="Arial"/>
          <w:color w:val="000000"/>
        </w:rPr>
      </w:pPr>
    </w:p>
    <w:p w:rsidR="00150E3B" w:rsidRDefault="00150E3B" w:rsidP="00080F62">
      <w:pPr>
        <w:spacing w:after="0"/>
        <w:jc w:val="both"/>
        <w:rPr>
          <w:rFonts w:ascii="Arial" w:hAnsi="Arial" w:cs="Arial"/>
          <w:color w:val="000000"/>
        </w:rPr>
      </w:pPr>
    </w:p>
    <w:p w:rsidR="00150E3B" w:rsidRDefault="00150E3B" w:rsidP="00080F62">
      <w:pPr>
        <w:spacing w:after="0"/>
        <w:jc w:val="both"/>
        <w:rPr>
          <w:rFonts w:ascii="Arial" w:hAnsi="Arial" w:cs="Arial"/>
          <w:color w:val="000000"/>
        </w:rPr>
      </w:pPr>
    </w:p>
    <w:p w:rsidR="00150E3B" w:rsidRDefault="00150E3B" w:rsidP="00080F62">
      <w:pPr>
        <w:spacing w:after="0"/>
        <w:jc w:val="both"/>
        <w:rPr>
          <w:rFonts w:ascii="Arial" w:hAnsi="Arial" w:cs="Arial"/>
          <w:color w:val="000000"/>
        </w:rPr>
      </w:pPr>
    </w:p>
    <w:p w:rsidR="00150E3B" w:rsidRDefault="00150E3B" w:rsidP="00080F62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: ____ « _______________» 20____г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Подпись ___________________</w:t>
      </w:r>
    </w:p>
    <w:p w:rsidR="00150E3B" w:rsidRDefault="00150E3B" w:rsidP="00080F62">
      <w:pPr>
        <w:spacing w:after="0"/>
        <w:jc w:val="both"/>
      </w:pPr>
    </w:p>
    <w:tbl>
      <w:tblPr>
        <w:tblStyle w:val="a8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733"/>
      </w:tblGrid>
      <w:tr w:rsidR="00B67487" w:rsidRPr="00B25802" w:rsidTr="00150E3B">
        <w:trPr>
          <w:trHeight w:val="781"/>
        </w:trPr>
        <w:tc>
          <w:tcPr>
            <w:tcW w:w="222" w:type="dxa"/>
          </w:tcPr>
          <w:p w:rsidR="00B67487" w:rsidRPr="00080F6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7487" w:rsidRPr="00080F6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33" w:type="dxa"/>
          </w:tcPr>
          <w:p w:rsidR="00080F62" w:rsidRDefault="00080F62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80F62" w:rsidRDefault="00080F62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470"/>
              <w:gridCol w:w="4047"/>
            </w:tblGrid>
            <w:tr w:rsidR="00080F62" w:rsidRPr="001F6778" w:rsidTr="00287041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0F62" w:rsidRPr="001F6778" w:rsidRDefault="00080F62" w:rsidP="0028704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0F62" w:rsidRPr="001F6778" w:rsidRDefault="00080F62" w:rsidP="001F6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80F62" w:rsidRPr="001F6778" w:rsidRDefault="00080F62" w:rsidP="001F6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80F62" w:rsidRPr="001F6778" w:rsidRDefault="00080F62" w:rsidP="001F6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80F62" w:rsidRPr="001F6778" w:rsidRDefault="00080F62" w:rsidP="001F6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1F6778" w:rsidRPr="001F6778" w:rsidRDefault="001F6778" w:rsidP="001F6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080F62" w:rsidRPr="001F6778" w:rsidRDefault="00080F62" w:rsidP="001F6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риложение 16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 Правилам назнач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 должности, освобожд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т должностей первых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руководителей и педагогов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государственных организаций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разования</w:t>
                  </w:r>
                </w:p>
              </w:tc>
            </w:tr>
            <w:tr w:rsidR="00080F62" w:rsidRPr="001F6778" w:rsidTr="00287041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0F62" w:rsidRPr="001F6778" w:rsidRDefault="00080F62" w:rsidP="0028704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0F62" w:rsidRPr="001F6778" w:rsidRDefault="00080F62" w:rsidP="001F67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Форма</w:t>
                  </w:r>
                </w:p>
              </w:tc>
            </w:tr>
          </w:tbl>
          <w:p w:rsidR="00080F62" w:rsidRPr="001F6778" w:rsidRDefault="00080F62" w:rsidP="00080F62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bookmarkStart w:id="18" w:name="z348"/>
            <w:r w:rsidRPr="001F6778">
              <w:rPr>
                <w:rFonts w:ascii="Times New Roman" w:hAnsi="Times New Roman" w:cs="Times New Roman"/>
                <w:color w:val="000000"/>
                <w:sz w:val="24"/>
              </w:rPr>
              <w:t xml:space="preserve">      </w:t>
            </w:r>
            <w:r w:rsidRPr="001F6778">
              <w:rPr>
                <w:rFonts w:ascii="Times New Roman" w:hAnsi="Times New Roman" w:cs="Times New Roman"/>
                <w:b/>
                <w:color w:val="000000"/>
              </w:rPr>
              <w:t>Оценочный лист кандидата на вакантную или временно вакантную должность педагога</w:t>
            </w:r>
          </w:p>
          <w:bookmarkEnd w:id="18"/>
          <w:p w:rsidR="00080F62" w:rsidRPr="001F6778" w:rsidRDefault="00080F62" w:rsidP="00080F62">
            <w:pPr>
              <w:jc w:val="both"/>
              <w:rPr>
                <w:rFonts w:ascii="Times New Roman" w:hAnsi="Times New Roman" w:cs="Times New Roman"/>
              </w:rPr>
            </w:pPr>
            <w:r w:rsidRPr="001F6778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</w:t>
            </w:r>
          </w:p>
          <w:p w:rsidR="00080F62" w:rsidRPr="001F6778" w:rsidRDefault="00080F62" w:rsidP="001F67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778">
              <w:rPr>
                <w:rFonts w:ascii="Times New Roman" w:hAnsi="Times New Roman" w:cs="Times New Roman"/>
                <w:color w:val="000000"/>
              </w:rPr>
              <w:t>(фамилия, имя, отчество (при его наличии)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3056"/>
              <w:gridCol w:w="2551"/>
              <w:gridCol w:w="2899"/>
              <w:gridCol w:w="927"/>
            </w:tblGrid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ол-во баллов</w:t>
                  </w:r>
                </w:p>
                <w:p w:rsidR="001F6778" w:rsidRPr="001F6778" w:rsidRDefault="001F6778" w:rsidP="001F6778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(от 1 до 20)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1F6778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Оценка</w:t>
                  </w: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и профессиональное = 1 балл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= 2 баллов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с отличием = 3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оп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плома об образовании и приложения к диплому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льтаты прохождения сертификац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ля кандидатов без стажа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валификационная категория "педагог" плюс 5 баллов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Удостоверение,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й документ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категория = 1 балл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категория = 2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ая категория = 3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Методист (стаж в должности не менее 2 лет) = 1 балл 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(стаж в должности не менее 2 лет) = 3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(стаж в должности не менее 2 лет) = 5 баллов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ля педагогов, впервые поступающих на работу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Результаты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ической/ профессиональной практики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"отлично" = 1 балл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хорошо" = 0,5 балла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предыдущего места работы (по должности педагога) или учебы 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Рекомендательное письмо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Наличие положительного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рекомендательного письма = 3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егативное рекомендательное письмо = минус 3 баллов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8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0,5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учных проектов = 1 балл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3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ник конкурса "Лучший педагог" = 1 балл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 конкурса "Лучший педагог" = 5 баллов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ладатель медали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  <w:proofErr w:type="gramEnd"/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ы предметной подготовки;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сертификат на цифровую грамотность, 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АЗТЕСТ,  IELTS;  TOEFL; DELF;</w:t>
                  </w:r>
                  <w:r w:rsidR="00004C27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oeth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Zertifika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, 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учение по программам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"Основы программирования в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Python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, "Обучение работе с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Microsof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ера</w:t>
                  </w:r>
                  <w:proofErr w:type="spellEnd"/>
                  <w:r w:rsidR="00004C27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Международные курсы: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FL Cambridge "CELTA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(Certificate </w:t>
                  </w:r>
                  <w:r w:rsidR="00004C27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in Teaching English to Speakers</w:t>
                  </w:r>
                  <w:r w:rsidR="00004C27" w:rsidRPr="00004C27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of Other Languages)"CELT-P (Certificate in English Language Teaching – Primary)DELTA (Diploma in Teaching English to Speakers of Other Languages)CELT-S (Certificate in English Language Teaching – Secondary)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KT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Knowledge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st"Certifica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n EMI Skills (English as a Medium of Instruction)Teacher of English to Speakers of Other Languages (TESOL)"TESOL"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lastRenderedPageBreak/>
                    <w:t xml:space="preserve">Certificate in teaching English for young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ersInternation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House Certificate in Teaching English as a Foreign Language (IHC)IHCYLT - International House Certificate In Teaching Young Learners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enagersBecom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a Better Teacher: Exploring Professional Development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th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achingOnlin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Teaching for Educators: Development and Delivery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Educational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nagementKey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deas in Mentoring Mathematics Teachers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ы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латформе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Coursera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Futu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Mathematics with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chnologySpeci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Educational Needs</w:t>
                  </w:r>
                </w:p>
                <w:p w:rsidR="001F6778" w:rsidRPr="001F6778" w:rsidRDefault="001F6778" w:rsidP="001F6778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004C27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ЦПМ НИШ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Өрлеу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урсы 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</w:p>
                <w:p w:rsidR="001F6778" w:rsidRPr="001F6778" w:rsidRDefault="001F6778" w:rsidP="00004C27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 (каждый отдельно)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5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2.</w:t>
                  </w:r>
                </w:p>
              </w:tc>
              <w:tc>
                <w:tcPr>
                  <w:tcW w:w="30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1F6778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пускник организации высшего и послевуз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вского образования, обучившийся 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п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i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2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3 балла</w:t>
                  </w: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1F6778" w:rsidRPr="001F6778" w:rsidTr="001F6778">
              <w:trPr>
                <w:trHeight w:val="30"/>
              </w:trPr>
              <w:tc>
                <w:tcPr>
                  <w:tcW w:w="360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54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dxa"/>
                </w:tcPr>
                <w:p w:rsidR="001F6778" w:rsidRPr="001F6778" w:rsidRDefault="001F6778" w:rsidP="00287041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0F62" w:rsidRDefault="00080F62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80F62" w:rsidRDefault="00080F62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80F62" w:rsidRDefault="00080F62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80F62" w:rsidRDefault="00080F62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80F62" w:rsidRDefault="00080F62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80F62" w:rsidRDefault="00080F62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sectPr w:rsidR="00B67487" w:rsidRPr="002E00FE" w:rsidSect="00150E3B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4C27"/>
    <w:rsid w:val="000050AF"/>
    <w:rsid w:val="0001180A"/>
    <w:rsid w:val="0001635C"/>
    <w:rsid w:val="00020349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0F62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1082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0E3B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6778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46A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1F55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759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1C95"/>
    <w:rsid w:val="00CE365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CE1C95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E1C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BCE8-8F7F-4750-9002-F0D86C3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5</cp:revision>
  <cp:lastPrinted>2022-02-21T04:12:00Z</cp:lastPrinted>
  <dcterms:created xsi:type="dcterms:W3CDTF">2023-11-06T07:04:00Z</dcterms:created>
  <dcterms:modified xsi:type="dcterms:W3CDTF">2023-12-11T08:57:00Z</dcterms:modified>
</cp:coreProperties>
</file>